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肢体语言  行为语言自我训练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肢体语言  行为语言自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14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妙用肢体语言  行为语言自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